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14:paraId="7060831C" w14:textId="77777777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14:paraId="61E7D4AD" w14:textId="5C2908E1" w:rsidR="00541AF7" w:rsidRDefault="00541AF7" w:rsidP="00124FF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方針</w:t>
            </w:r>
          </w:p>
          <w:p w14:paraId="15D6E6CA" w14:textId="77777777" w:rsidR="00DC65B6" w:rsidRPr="00DC65B6" w:rsidRDefault="00541AF7" w:rsidP="00541AF7">
            <w:pPr>
              <w:rPr>
                <w:rFonts w:asciiTheme="minorEastAsia" w:hAnsiTheme="minorEastAsia"/>
                <w:sz w:val="22"/>
              </w:rPr>
            </w:pPr>
            <w:r w:rsidRPr="00541AF7">
              <w:rPr>
                <w:rFonts w:asciiTheme="minorEastAsia" w:hAnsiTheme="minorEastAsia" w:hint="eastAsia"/>
                <w:sz w:val="22"/>
              </w:rPr>
              <w:t>本業務を実施するに当たっての取組方針、業務体制（協力企業等がある場合はその体制を含む）、特に配慮すべき事項を簡潔に記載</w:t>
            </w:r>
            <w:r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4552F2" w:rsidRPr="000C771D" w14:paraId="35922D13" w14:textId="77777777" w:rsidTr="00541AF7">
        <w:trPr>
          <w:trHeight w:val="12742"/>
          <w:jc w:val="center"/>
        </w:trPr>
        <w:tc>
          <w:tcPr>
            <w:tcW w:w="9209" w:type="dxa"/>
          </w:tcPr>
          <w:p w14:paraId="4192BE0F" w14:textId="77777777" w:rsidR="004552F2" w:rsidRPr="000C771D" w:rsidRDefault="004552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3D813C2" w14:textId="77777777" w:rsidR="00E6439A" w:rsidRPr="000C771D" w:rsidRDefault="00E6439A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E6439A" w:rsidRPr="000C771D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8DE54" w14:textId="77777777" w:rsidR="0075739A" w:rsidRDefault="0075739A" w:rsidP="00C60F53">
      <w:r>
        <w:separator/>
      </w:r>
    </w:p>
  </w:endnote>
  <w:endnote w:type="continuationSeparator" w:id="0">
    <w:p w14:paraId="28B48349" w14:textId="77777777" w:rsidR="0075739A" w:rsidRDefault="0075739A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2074E" w14:textId="77777777" w:rsidR="000031F1" w:rsidRPr="004552F2" w:rsidRDefault="000031F1" w:rsidP="004552F2">
    <w:pPr>
      <w:pStyle w:val="a7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14D5B" w14:textId="77777777" w:rsidR="0075739A" w:rsidRDefault="0075739A" w:rsidP="00C60F53">
      <w:r>
        <w:separator/>
      </w:r>
    </w:p>
  </w:footnote>
  <w:footnote w:type="continuationSeparator" w:id="0">
    <w:p w14:paraId="5C695B4C" w14:textId="77777777" w:rsidR="0075739A" w:rsidRDefault="0075739A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A96C" w14:textId="77777777"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</w:t>
    </w:r>
    <w:r w:rsidR="00541AF7">
      <w:rPr>
        <w:rFonts w:asciiTheme="minorEastAsia" w:hAnsiTheme="minorEastAsia" w:hint="eastAsia"/>
        <w:sz w:val="22"/>
      </w:rPr>
      <w:t>５</w:t>
    </w:r>
    <w:r w:rsidR="004552F2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C4"/>
    <w:rsid w:val="000031F1"/>
    <w:rsid w:val="000121B9"/>
    <w:rsid w:val="00012219"/>
    <w:rsid w:val="00020118"/>
    <w:rsid w:val="00026632"/>
    <w:rsid w:val="0003686C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2804"/>
    <w:rsid w:val="0017542B"/>
    <w:rsid w:val="001C446D"/>
    <w:rsid w:val="001D227E"/>
    <w:rsid w:val="001E5BFB"/>
    <w:rsid w:val="00243820"/>
    <w:rsid w:val="00245C26"/>
    <w:rsid w:val="002550F9"/>
    <w:rsid w:val="00255DCD"/>
    <w:rsid w:val="00263E07"/>
    <w:rsid w:val="002A2D5C"/>
    <w:rsid w:val="002A5FD7"/>
    <w:rsid w:val="002B0BA4"/>
    <w:rsid w:val="002B6FC4"/>
    <w:rsid w:val="002D5C98"/>
    <w:rsid w:val="0030484B"/>
    <w:rsid w:val="00315BC7"/>
    <w:rsid w:val="00391D47"/>
    <w:rsid w:val="003A6E5C"/>
    <w:rsid w:val="003C4786"/>
    <w:rsid w:val="003D3DB6"/>
    <w:rsid w:val="004041A2"/>
    <w:rsid w:val="004552F2"/>
    <w:rsid w:val="004B39B9"/>
    <w:rsid w:val="004E4DBE"/>
    <w:rsid w:val="004F736F"/>
    <w:rsid w:val="0050742B"/>
    <w:rsid w:val="0053201F"/>
    <w:rsid w:val="00541AF7"/>
    <w:rsid w:val="00550B45"/>
    <w:rsid w:val="0057557F"/>
    <w:rsid w:val="00583BEC"/>
    <w:rsid w:val="00586B7D"/>
    <w:rsid w:val="005C7A11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3D40"/>
    <w:rsid w:val="006C6BE9"/>
    <w:rsid w:val="006D37AF"/>
    <w:rsid w:val="006F2865"/>
    <w:rsid w:val="00725EDE"/>
    <w:rsid w:val="0072635F"/>
    <w:rsid w:val="0073795E"/>
    <w:rsid w:val="00746660"/>
    <w:rsid w:val="0075739A"/>
    <w:rsid w:val="007779A8"/>
    <w:rsid w:val="00777B81"/>
    <w:rsid w:val="007A7273"/>
    <w:rsid w:val="007C2DCC"/>
    <w:rsid w:val="007C5C91"/>
    <w:rsid w:val="007D5156"/>
    <w:rsid w:val="00833283"/>
    <w:rsid w:val="00853D23"/>
    <w:rsid w:val="00873417"/>
    <w:rsid w:val="00873951"/>
    <w:rsid w:val="00874D9A"/>
    <w:rsid w:val="008A1F74"/>
    <w:rsid w:val="008F289C"/>
    <w:rsid w:val="00926504"/>
    <w:rsid w:val="00940D02"/>
    <w:rsid w:val="00942F7A"/>
    <w:rsid w:val="009B26C6"/>
    <w:rsid w:val="009E6FA6"/>
    <w:rsid w:val="00A2053E"/>
    <w:rsid w:val="00A30E9D"/>
    <w:rsid w:val="00A33D26"/>
    <w:rsid w:val="00A7112A"/>
    <w:rsid w:val="00A8172E"/>
    <w:rsid w:val="00A840E1"/>
    <w:rsid w:val="00A9393E"/>
    <w:rsid w:val="00AB1C82"/>
    <w:rsid w:val="00AC2EC2"/>
    <w:rsid w:val="00AE52C4"/>
    <w:rsid w:val="00B56B4E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D24C70"/>
    <w:rsid w:val="00D264AD"/>
    <w:rsid w:val="00D3674C"/>
    <w:rsid w:val="00D4726D"/>
    <w:rsid w:val="00D50CB2"/>
    <w:rsid w:val="00D521D3"/>
    <w:rsid w:val="00D54564"/>
    <w:rsid w:val="00D632C9"/>
    <w:rsid w:val="00D75C1F"/>
    <w:rsid w:val="00D97EC4"/>
    <w:rsid w:val="00DA0C90"/>
    <w:rsid w:val="00DA5065"/>
    <w:rsid w:val="00DC65B6"/>
    <w:rsid w:val="00DD1287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3C4B"/>
    <w:rsid w:val="00EC046B"/>
    <w:rsid w:val="00F14362"/>
    <w:rsid w:val="00F27CFF"/>
    <w:rsid w:val="00F43B19"/>
    <w:rsid w:val="00F45063"/>
    <w:rsid w:val="00F636AF"/>
    <w:rsid w:val="00F744F6"/>
    <w:rsid w:val="00F748F0"/>
    <w:rsid w:val="00FB1637"/>
    <w:rsid w:val="00FB31AE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D0E1A1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313-F0D9-45E2-B906-61134C94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9T02:46:00Z</cp:lastPrinted>
  <dcterms:created xsi:type="dcterms:W3CDTF">2021-02-08T01:31:00Z</dcterms:created>
  <dcterms:modified xsi:type="dcterms:W3CDTF">2026-04-23T12:52:00Z</dcterms:modified>
</cp:coreProperties>
</file>